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10AA7" w:rsidRPr="00B10AA7" w14:paraId="778A4B74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A8DCF88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0A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50F8D80F" wp14:editId="7585A94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5F746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B10A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B10A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200EDF5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10A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B58A5F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B10A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B10AA7" w:rsidRPr="00B10AA7" w14:paraId="623EB7BB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F7DA56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10A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10AA7" w:rsidRPr="00B10AA7" w14:paraId="5A6FA2D9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1B1B68F0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95772A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092DAB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29E7CA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Chirilagua, 07 de febrero de 2020.-</w:t>
            </w:r>
          </w:p>
        </w:tc>
        <w:tc>
          <w:tcPr>
            <w:tcW w:w="2988" w:type="dxa"/>
            <w:gridSpan w:val="2"/>
          </w:tcPr>
          <w:p w14:paraId="73AE1515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6BCBA0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10AA7" w:rsidRPr="00B10AA7" w14:paraId="5F97C213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7C74410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8ADC81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439E74E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C6B55C8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COSA S.A. DE C.V.</w:t>
            </w:r>
          </w:p>
        </w:tc>
        <w:tc>
          <w:tcPr>
            <w:tcW w:w="2988" w:type="dxa"/>
            <w:gridSpan w:val="2"/>
          </w:tcPr>
          <w:p w14:paraId="1CC6BE36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F7BEE51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7264F5" w14:textId="09A5269E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B10AA7" w:rsidRPr="00B10AA7" w14:paraId="22605FFE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5BFD4025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92C53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A415BD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BE2AFD5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SILLA SECRETARIAL (2 UNIDADES) PARA LA OFICINA DE </w:t>
            </w:r>
            <w:proofErr w:type="spellStart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 DE LA </w:t>
            </w:r>
            <w:proofErr w:type="spellStart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</w:t>
            </w:r>
          </w:p>
          <w:p w14:paraId="12802C63" w14:textId="77777777" w:rsidR="00B10AA7" w:rsidRPr="00B10AA7" w:rsidRDefault="00B10AA7" w:rsidP="00B10AA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3399AC" w14:textId="77777777" w:rsidR="00B10AA7" w:rsidRPr="00B10AA7" w:rsidRDefault="00B10AA7" w:rsidP="00B10AA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9B2ECF" w14:textId="77777777" w:rsidR="00B10AA7" w:rsidRPr="00B10AA7" w:rsidRDefault="00B10AA7" w:rsidP="00B10AA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5F6E13" w14:textId="77777777" w:rsidR="00B10AA7" w:rsidRPr="00B10AA7" w:rsidRDefault="00B10AA7" w:rsidP="00B10AA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C0EB58E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57DC9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4B60B5B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DE89FD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138.61</w:t>
            </w:r>
          </w:p>
        </w:tc>
      </w:tr>
      <w:tr w:rsidR="00B10AA7" w:rsidRPr="00B10AA7" w14:paraId="61A13214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664F45C6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A34A71B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B10A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B10A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0FB790C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5F8AB6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14:paraId="6E5961A6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040EF8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r w:rsidRPr="00B10A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4BF2F11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7D531B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3E9E191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7F3857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OCHO 61/100 DÓLARES. -</w:t>
            </w:r>
          </w:p>
        </w:tc>
      </w:tr>
      <w:tr w:rsidR="00B10AA7" w:rsidRPr="00B10AA7" w14:paraId="28E032B4" w14:textId="77777777" w:rsidTr="00E72821">
        <w:trPr>
          <w:jc w:val="center"/>
        </w:trPr>
        <w:tc>
          <w:tcPr>
            <w:tcW w:w="9792" w:type="dxa"/>
            <w:gridSpan w:val="5"/>
          </w:tcPr>
          <w:p w14:paraId="000B0642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FBAF0D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774B7B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979948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B10AA7" w:rsidRPr="00B10AA7" w14:paraId="55EC3DD7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C05EB2C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1BD146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383F8D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EAC4E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9008F1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5B3BC2C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46CDC9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COSA S.A. DE C.V.</w:t>
            </w:r>
          </w:p>
          <w:p w14:paraId="06515DC8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A877940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4383E9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285EA1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6C33049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204CA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7290D8B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F9386F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1FF6B0E0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B10AA7" w:rsidRPr="00B10AA7" w14:paraId="59D16411" w14:textId="77777777" w:rsidTr="00E72821">
        <w:trPr>
          <w:trHeight w:val="1285"/>
          <w:jc w:val="center"/>
        </w:trPr>
        <w:tc>
          <w:tcPr>
            <w:tcW w:w="9792" w:type="dxa"/>
            <w:gridSpan w:val="5"/>
            <w:vAlign w:val="center"/>
          </w:tcPr>
          <w:p w14:paraId="630D5159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0F6A0EC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0882C30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141EF4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15F4579A" w14:textId="77777777" w:rsidR="00B10AA7" w:rsidRPr="00B10AA7" w:rsidRDefault="00B10AA7" w:rsidP="00B10A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10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10A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10A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EB5AE" w14:textId="77777777" w:rsidR="00FD30F5" w:rsidRDefault="00FD30F5" w:rsidP="00037EFB">
      <w:pPr>
        <w:spacing w:after="0" w:line="240" w:lineRule="auto"/>
      </w:pPr>
      <w:r>
        <w:separator/>
      </w:r>
    </w:p>
  </w:endnote>
  <w:endnote w:type="continuationSeparator" w:id="0">
    <w:p w14:paraId="241CAA9E" w14:textId="77777777" w:rsidR="00FD30F5" w:rsidRDefault="00FD30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10C3" w14:textId="77777777" w:rsidR="00FD30F5" w:rsidRDefault="00FD30F5" w:rsidP="00037EFB">
      <w:pPr>
        <w:spacing w:after="0" w:line="240" w:lineRule="auto"/>
      </w:pPr>
      <w:r>
        <w:separator/>
      </w:r>
    </w:p>
  </w:footnote>
  <w:footnote w:type="continuationSeparator" w:id="0">
    <w:p w14:paraId="17EF424E" w14:textId="77777777" w:rsidR="00FD30F5" w:rsidRDefault="00FD30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10AA7"/>
    <w:rsid w:val="00BF6815"/>
    <w:rsid w:val="00C27451"/>
    <w:rsid w:val="00D275ED"/>
    <w:rsid w:val="00F93123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35:00Z</dcterms:modified>
</cp:coreProperties>
</file>